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465"/>
        <w:gridCol w:w="2450"/>
      </w:tblGrid>
      <w:tr w:rsidR="00E26BCD" w14:paraId="721D3ACA" w14:textId="77777777" w:rsidTr="00E26BCD">
        <w:trPr>
          <w:trHeight w:val="1260"/>
        </w:trPr>
        <w:tc>
          <w:tcPr>
            <w:tcW w:w="2875" w:type="dxa"/>
          </w:tcPr>
          <w:p w14:paraId="721D3AC5" w14:textId="77777777" w:rsidR="009C31DE" w:rsidRDefault="00E26BCD" w:rsidP="004548CC">
            <w:pPr>
              <w:jc w:val="center"/>
              <w:rPr>
                <w:rFonts w:ascii="Calibri" w:hAnsi="Calibri" w:cs="Arial"/>
                <w:sz w:val="23"/>
                <w:szCs w:val="23"/>
                <w:lang w:val="fr-FR"/>
              </w:rPr>
            </w:pPr>
            <w:r w:rsidRPr="0055055F">
              <w:rPr>
                <w:rFonts w:ascii="Arial" w:hAnsi="Arial" w:cs="Arial"/>
                <w:noProof/>
                <w:sz w:val="23"/>
                <w:szCs w:val="23"/>
                <w:lang w:eastAsia="fr-CA"/>
              </w:rPr>
              <w:drawing>
                <wp:inline distT="0" distB="0" distL="0" distR="0" wp14:anchorId="721D3AF8" wp14:editId="721D3AF9">
                  <wp:extent cx="864454" cy="797442"/>
                  <wp:effectExtent l="0" t="0" r="0" b="3175"/>
                  <wp:docPr id="7" name="Image 7" descr="LOGO V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V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37" cy="80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3AC6" w14:textId="77777777" w:rsidR="00E26BCD" w:rsidRDefault="00E26BCD" w:rsidP="004548CC">
            <w:pPr>
              <w:jc w:val="center"/>
            </w:pPr>
            <w:r w:rsidRPr="00BB3705">
              <w:rPr>
                <w:rFonts w:ascii="Calibri" w:hAnsi="Calibri" w:cs="Arial"/>
                <w:sz w:val="23"/>
                <w:szCs w:val="23"/>
                <w:lang w:val="fr-FR"/>
              </w:rPr>
              <w:t>Syndicat de l’enseignement du Haut-Richelieu (CSQ)</w:t>
            </w:r>
          </w:p>
        </w:tc>
        <w:tc>
          <w:tcPr>
            <w:tcW w:w="5465" w:type="dxa"/>
            <w:vAlign w:val="center"/>
          </w:tcPr>
          <w:p w14:paraId="721D3AC7" w14:textId="77777777" w:rsidR="00E26BCD" w:rsidRDefault="00E26BCD" w:rsidP="00E26BCD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52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b/>
                <w:bCs/>
                <w:spacing w:val="30"/>
                <w:sz w:val="32"/>
                <w:szCs w:val="32"/>
              </w:rPr>
            </w:pPr>
          </w:p>
          <w:p w14:paraId="721D3AC8" w14:textId="77777777" w:rsidR="00E26BCD" w:rsidRDefault="00E26BCD" w:rsidP="00E26BCD">
            <w:pPr>
              <w:jc w:val="center"/>
            </w:pPr>
          </w:p>
        </w:tc>
        <w:tc>
          <w:tcPr>
            <w:tcW w:w="2450" w:type="dxa"/>
            <w:vAlign w:val="center"/>
          </w:tcPr>
          <w:p w14:paraId="721D3AC9" w14:textId="77777777" w:rsidR="00E26BCD" w:rsidRDefault="00E26BCD" w:rsidP="002D6F15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721D3AFA" wp14:editId="721D3AFB">
                  <wp:extent cx="1332296" cy="1127051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0" t="-514" r="-980" b="-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42" cy="114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73F" w14:paraId="721D3ACF" w14:textId="77777777" w:rsidTr="004548CC">
        <w:trPr>
          <w:trHeight w:val="80"/>
        </w:trPr>
        <w:tc>
          <w:tcPr>
            <w:tcW w:w="10790" w:type="dxa"/>
            <w:gridSpan w:val="3"/>
          </w:tcPr>
          <w:p w14:paraId="721D3ACB" w14:textId="77777777" w:rsidR="006E23B5" w:rsidRPr="009C31DE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21D3ACC" w14:textId="062DC0B5" w:rsidR="0087373F" w:rsidRPr="006E23B5" w:rsidRDefault="0087373F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48"/>
                <w:szCs w:val="48"/>
              </w:rPr>
            </w:pPr>
            <w:r w:rsidRPr="006E23B5">
              <w:rPr>
                <w:rFonts w:cs="Arial"/>
                <w:b/>
                <w:sz w:val="48"/>
                <w:szCs w:val="48"/>
              </w:rPr>
              <w:t>PROGRAMME DE BOURSES</w:t>
            </w:r>
            <w:r w:rsidR="006E23B5" w:rsidRPr="006E23B5">
              <w:rPr>
                <w:rFonts w:cs="Arial"/>
                <w:b/>
                <w:sz w:val="48"/>
                <w:szCs w:val="48"/>
              </w:rPr>
              <w:t xml:space="preserve"> </w:t>
            </w:r>
            <w:r w:rsidR="001E5529">
              <w:rPr>
                <w:rFonts w:cs="Arial"/>
                <w:b/>
                <w:sz w:val="48"/>
                <w:szCs w:val="48"/>
              </w:rPr>
              <w:t>202</w:t>
            </w:r>
            <w:r w:rsidR="00B60035">
              <w:rPr>
                <w:rFonts w:cs="Arial"/>
                <w:b/>
                <w:sz w:val="48"/>
                <w:szCs w:val="48"/>
              </w:rPr>
              <w:t>5</w:t>
            </w:r>
            <w:r w:rsidR="001E5529">
              <w:rPr>
                <w:rFonts w:cs="Arial"/>
                <w:b/>
                <w:sz w:val="48"/>
                <w:szCs w:val="48"/>
              </w:rPr>
              <w:t>-202</w:t>
            </w:r>
            <w:r w:rsidR="00B60035">
              <w:rPr>
                <w:rFonts w:cs="Arial"/>
                <w:b/>
                <w:sz w:val="48"/>
                <w:szCs w:val="48"/>
              </w:rPr>
              <w:t>6</w:t>
            </w:r>
          </w:p>
          <w:p w14:paraId="721D3ACD" w14:textId="77777777" w:rsidR="006E23B5" w:rsidRPr="006E23B5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  <w:p w14:paraId="721D3ACE" w14:textId="77777777" w:rsidR="0087373F" w:rsidRPr="009C31DE" w:rsidRDefault="0087373F" w:rsidP="004548CC">
            <w:pPr>
              <w:tabs>
                <w:tab w:val="left" w:pos="-1440"/>
                <w:tab w:val="left" w:pos="-720"/>
                <w:tab w:val="left" w:pos="284"/>
                <w:tab w:val="left" w:pos="349"/>
                <w:tab w:val="left" w:pos="715"/>
                <w:tab w:val="left" w:pos="985"/>
                <w:tab w:val="left" w:pos="2160"/>
                <w:tab w:val="center" w:pos="2835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</w:tc>
      </w:tr>
    </w:tbl>
    <w:p w14:paraId="721D3AD0" w14:textId="77777777" w:rsidR="00324A22" w:rsidRDefault="000433F0" w:rsidP="004548CC">
      <w:pPr>
        <w:tabs>
          <w:tab w:val="left" w:pos="-636"/>
          <w:tab w:val="left" w:pos="0"/>
          <w:tab w:val="left" w:pos="396"/>
          <w:tab w:val="left" w:pos="756"/>
          <w:tab w:val="left" w:pos="1116"/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23B5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ULAIRE D’INSCRIPTION</w:t>
      </w:r>
      <w:r w:rsidR="00726F58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ATÉGORIE « PROF</w:t>
      </w:r>
      <w:r w:rsidR="00957249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726F58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 FIERTÉ :</w:t>
      </w:r>
      <w:r w:rsidR="00324A22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21D3AD1" w14:textId="77777777" w:rsidR="004548CC" w:rsidRPr="006E23B5" w:rsidRDefault="00324A22" w:rsidP="004548CC">
      <w:pPr>
        <w:tabs>
          <w:tab w:val="left" w:pos="-636"/>
          <w:tab w:val="left" w:pos="0"/>
          <w:tab w:val="left" w:pos="396"/>
          <w:tab w:val="left" w:pos="756"/>
          <w:tab w:val="left" w:pos="1116"/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UP DE CŒUR DES COLLÈGUES »</w:t>
      </w:r>
    </w:p>
    <w:p w14:paraId="721D3AD2" w14:textId="77777777" w:rsidR="004548CC" w:rsidRDefault="004548CC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3261"/>
        <w:gridCol w:w="3260"/>
        <w:gridCol w:w="1984"/>
        <w:gridCol w:w="2295"/>
      </w:tblGrid>
      <w:tr w:rsidR="006B4CA9" w:rsidRPr="000F282A" w14:paraId="721D3AD4" w14:textId="77777777" w:rsidTr="00726F58">
        <w:tc>
          <w:tcPr>
            <w:tcW w:w="10800" w:type="dxa"/>
            <w:gridSpan w:val="4"/>
            <w:tcBorders>
              <w:top w:val="single" w:sz="36" w:space="0" w:color="auto"/>
              <w:bottom w:val="single" w:sz="12" w:space="0" w:color="auto"/>
            </w:tcBorders>
            <w:shd w:val="clear" w:color="auto" w:fill="5B9BD5" w:themeFill="accent1"/>
          </w:tcPr>
          <w:p w14:paraId="721D3AD3" w14:textId="77777777" w:rsidR="006B4CA9" w:rsidRPr="000F282A" w:rsidRDefault="00324A22" w:rsidP="00324A22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INFORMATIONS DE BASE</w:t>
            </w:r>
          </w:p>
        </w:tc>
      </w:tr>
      <w:tr w:rsidR="00324A22" w:rsidRPr="00250347" w14:paraId="721D3AD7" w14:textId="77777777" w:rsidTr="00726F58">
        <w:trPr>
          <w:trHeight w:val="505"/>
        </w:trPr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21D3AD5" w14:textId="77777777" w:rsidR="00324A22" w:rsidRPr="00726F58" w:rsidRDefault="00324A22" w:rsidP="00726F5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Nom d</w:t>
            </w:r>
            <w:r w:rsidR="00726F58" w:rsidRPr="00726F58">
              <w:rPr>
                <w:rFonts w:ascii="Arial Narrow" w:hAnsi="Arial Narrow" w:cs="Arial"/>
                <w:b/>
                <w:color w:val="000000" w:themeColor="text1"/>
              </w:rPr>
              <w:t>e l’enseignant(e)</w:t>
            </w:r>
            <w:r w:rsidRPr="00726F58">
              <w:rPr>
                <w:rFonts w:ascii="Arial Narrow" w:hAnsi="Arial Narrow" w:cs="Arial"/>
                <w:b/>
                <w:color w:val="000000" w:themeColor="text1"/>
              </w:rPr>
              <w:t xml:space="preserve">s </w:t>
            </w:r>
            <w:r w:rsidR="00726F58" w:rsidRPr="00726F58">
              <w:rPr>
                <w:rFonts w:ascii="Arial Narrow" w:hAnsi="Arial Narrow" w:cs="Arial"/>
                <w:b/>
                <w:color w:val="000000" w:themeColor="text1"/>
              </w:rPr>
              <w:t>nominé(e)s</w:t>
            </w:r>
            <w:r w:rsidRPr="00726F58">
              <w:rPr>
                <w:rFonts w:ascii="Arial Narrow" w:hAnsi="Arial Narrow" w:cs="Arial"/>
                <w:b/>
                <w:color w:val="000000" w:themeColor="text1"/>
              </w:rPr>
              <w:t> :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1758942118"/>
            <w:placeholder>
              <w:docPart w:val="7775160036724DE59E3C2835898D02D1"/>
            </w:placeholder>
            <w:showingPlcHdr/>
          </w:sdtPr>
          <w:sdtContent>
            <w:tc>
              <w:tcPr>
                <w:tcW w:w="7539" w:type="dxa"/>
                <w:gridSpan w:val="3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14:paraId="721D3AD6" w14:textId="70581CDA" w:rsidR="00324A22" w:rsidRPr="00726F58" w:rsidRDefault="00D84322" w:rsidP="00324A22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726F58" w:rsidRPr="00250347" w14:paraId="721D3ADC" w14:textId="77777777" w:rsidTr="00726F58">
        <w:trPr>
          <w:trHeight w:val="50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21D3AD8" w14:textId="77777777" w:rsidR="00726F58" w:rsidRPr="00726F58" w:rsidRDefault="00726F58" w:rsidP="00324A22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Nom de l’école :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-989169144"/>
            <w:placeholder>
              <w:docPart w:val="F7E02A4028504DC2A5BE25C0C38B0C54"/>
            </w:placeholder>
            <w:showingPlcHdr/>
          </w:sdtPr>
          <w:sdtContent>
            <w:tc>
              <w:tcPr>
                <w:tcW w:w="32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21D3AD9" w14:textId="77777777" w:rsidR="00726F58" w:rsidRPr="00726F58" w:rsidRDefault="00726F58" w:rsidP="00726F58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726F58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tc>
          </w:sdtContent>
        </w:sdt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21D3ADA" w14:textId="77777777" w:rsidR="00726F58" w:rsidRPr="00726F58" w:rsidRDefault="00726F58" w:rsidP="00324A22">
            <w:pPr>
              <w:rPr>
                <w:rFonts w:ascii="Arial Narrow" w:hAnsi="Arial Narrow" w:cs="Arial"/>
                <w:b/>
              </w:rPr>
            </w:pPr>
            <w:r w:rsidRPr="00726F58">
              <w:rPr>
                <w:rFonts w:ascii="Arial Narrow" w:hAnsi="Arial Narrow" w:cs="Arial"/>
                <w:b/>
              </w:rPr>
              <w:t xml:space="preserve">Matière ou niveau : 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-1843920799"/>
            <w:placeholder>
              <w:docPart w:val="BDA142A94AB049D1A2EBE24A9A81106E"/>
            </w:placeholder>
            <w:showingPlcHdr/>
          </w:sdtPr>
          <w:sdtContent>
            <w:tc>
              <w:tcPr>
                <w:tcW w:w="229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21D3ADB" w14:textId="77777777" w:rsidR="00726F58" w:rsidRPr="00726F58" w:rsidRDefault="00726F58" w:rsidP="00324A22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726F58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tc>
          </w:sdtContent>
        </w:sdt>
      </w:tr>
      <w:tr w:rsidR="00324A22" w:rsidRPr="00250347" w14:paraId="721D3ADF" w14:textId="77777777" w:rsidTr="00726F58">
        <w:trPr>
          <w:trHeight w:val="505"/>
        </w:trPr>
        <w:tc>
          <w:tcPr>
            <w:tcW w:w="3261" w:type="dxa"/>
            <w:tcBorders>
              <w:top w:val="dotted" w:sz="4" w:space="0" w:color="auto"/>
              <w:bottom w:val="single" w:sz="36" w:space="0" w:color="auto"/>
            </w:tcBorders>
            <w:shd w:val="clear" w:color="auto" w:fill="DEEAF6" w:themeFill="accent1" w:themeFillTint="33"/>
            <w:vAlign w:val="center"/>
          </w:tcPr>
          <w:p w14:paraId="721D3ADD" w14:textId="77777777" w:rsidR="00324A22" w:rsidRPr="00726F58" w:rsidRDefault="00324A22" w:rsidP="00324A22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Nom du ou de la collègue qui soumet la candidature :</w:t>
            </w:r>
          </w:p>
        </w:tc>
        <w:sdt>
          <w:sdtPr>
            <w:rPr>
              <w:rFonts w:ascii="Arial Narrow" w:hAnsi="Arial Narrow" w:cs="Arial"/>
              <w:sz w:val="21"/>
              <w:szCs w:val="21"/>
            </w:rPr>
            <w:id w:val="-222143230"/>
            <w:placeholder>
              <w:docPart w:val="C00540700DA2404FA0C8F6595CA0C5A6"/>
            </w:placeholder>
            <w:showingPlcHdr/>
          </w:sdtPr>
          <w:sdtContent>
            <w:tc>
              <w:tcPr>
                <w:tcW w:w="7539" w:type="dxa"/>
                <w:gridSpan w:val="3"/>
                <w:tcBorders>
                  <w:top w:val="dotted" w:sz="4" w:space="0" w:color="auto"/>
                  <w:bottom w:val="single" w:sz="36" w:space="0" w:color="auto"/>
                </w:tcBorders>
                <w:vAlign w:val="center"/>
              </w:tcPr>
              <w:p w14:paraId="721D3ADE" w14:textId="77777777" w:rsidR="00324A22" w:rsidRPr="00726F58" w:rsidRDefault="00324A22" w:rsidP="00324A22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726F58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tc>
          </w:sdtContent>
        </w:sdt>
      </w:tr>
      <w:tr w:rsidR="00324A22" w:rsidRPr="000F282A" w14:paraId="721D3AE1" w14:textId="77777777" w:rsidTr="00324A22">
        <w:tc>
          <w:tcPr>
            <w:tcW w:w="10800" w:type="dxa"/>
            <w:gridSpan w:val="4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21D3AE0" w14:textId="77777777" w:rsidR="00324A22" w:rsidRPr="00324A22" w:rsidRDefault="00324A22" w:rsidP="00324A22"/>
        </w:tc>
      </w:tr>
      <w:tr w:rsidR="00324A22" w:rsidRPr="000F282A" w14:paraId="721D3AE3" w14:textId="77777777" w:rsidTr="00324A22">
        <w:tc>
          <w:tcPr>
            <w:tcW w:w="10800" w:type="dxa"/>
            <w:gridSpan w:val="4"/>
            <w:tcBorders>
              <w:top w:val="single" w:sz="36" w:space="0" w:color="auto"/>
            </w:tcBorders>
            <w:shd w:val="clear" w:color="auto" w:fill="70AD47" w:themeFill="accent6"/>
            <w:vAlign w:val="center"/>
          </w:tcPr>
          <w:p w14:paraId="721D3AE2" w14:textId="77777777" w:rsidR="00324A22" w:rsidRPr="000F282A" w:rsidRDefault="00726F58" w:rsidP="00726F58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MOTIFS DE LA NOMINATION</w:t>
            </w:r>
          </w:p>
        </w:tc>
      </w:tr>
      <w:tr w:rsidR="00726F58" w:rsidRPr="00250347" w14:paraId="721D3AE5" w14:textId="77777777" w:rsidTr="00A43846">
        <w:trPr>
          <w:trHeight w:val="360"/>
        </w:trPr>
        <w:tc>
          <w:tcPr>
            <w:tcW w:w="10800" w:type="dxa"/>
            <w:gridSpan w:val="4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721D3AE4" w14:textId="77777777" w:rsidR="00726F58" w:rsidRPr="00726F58" w:rsidRDefault="00726F58" w:rsidP="00726F5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726F58">
              <w:rPr>
                <w:rFonts w:ascii="Arial Narrow" w:hAnsi="Arial Narrow" w:cs="Arial"/>
                <w:b/>
                <w:color w:val="000000" w:themeColor="text1"/>
              </w:rPr>
              <w:t>En quoi cette enseignante ou cet enseignant fait-il rayonner la profession :</w:t>
            </w:r>
          </w:p>
        </w:tc>
      </w:tr>
      <w:tr w:rsidR="008229C4" w:rsidRPr="00250347" w14:paraId="721D3AE7" w14:textId="77777777" w:rsidTr="00A43846">
        <w:trPr>
          <w:trHeight w:val="2287"/>
        </w:trPr>
        <w:tc>
          <w:tcPr>
            <w:tcW w:w="10800" w:type="dxa"/>
            <w:gridSpan w:val="4"/>
            <w:tcBorders>
              <w:top w:val="dotted" w:sz="4" w:space="0" w:color="auto"/>
              <w:bottom w:val="single" w:sz="36" w:space="0" w:color="auto"/>
            </w:tcBorders>
          </w:tcPr>
          <w:sdt>
            <w:sdtPr>
              <w:rPr>
                <w:rFonts w:ascii="Arial Narrow" w:hAnsi="Arial Narrow" w:cs="Arial"/>
                <w:sz w:val="21"/>
                <w:szCs w:val="21"/>
              </w:rPr>
              <w:id w:val="283700827"/>
              <w:placeholder>
                <w:docPart w:val="D7558D819CB34A45A686E521585BD17F"/>
              </w:placeholder>
              <w:showingPlcHdr/>
            </w:sdtPr>
            <w:sdtContent>
              <w:p w14:paraId="721D3AE6" w14:textId="77777777" w:rsidR="008229C4" w:rsidRPr="008229C4" w:rsidRDefault="008229C4" w:rsidP="008229C4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8229C4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liquez ici</w:t>
                </w:r>
              </w:p>
            </w:sdtContent>
          </w:sdt>
        </w:tc>
      </w:tr>
    </w:tbl>
    <w:p w14:paraId="721D3AE8" w14:textId="77777777" w:rsidR="00324A22" w:rsidRDefault="00324A22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10800"/>
      </w:tblGrid>
      <w:tr w:rsidR="00D5434E" w:rsidRPr="000F282A" w14:paraId="721D3AEA" w14:textId="77777777" w:rsidTr="00A43846">
        <w:tc>
          <w:tcPr>
            <w:tcW w:w="10800" w:type="dxa"/>
            <w:tcBorders>
              <w:top w:val="single" w:sz="36" w:space="0" w:color="auto"/>
              <w:bottom w:val="single" w:sz="18" w:space="0" w:color="auto"/>
            </w:tcBorders>
            <w:shd w:val="clear" w:color="auto" w:fill="FFC000" w:themeFill="accent4"/>
          </w:tcPr>
          <w:p w14:paraId="721D3AE9" w14:textId="77777777" w:rsidR="00D5434E" w:rsidRPr="000F282A" w:rsidRDefault="008229C4" w:rsidP="008229C4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TYPE D’IMPLICATION</w:t>
            </w:r>
          </w:p>
        </w:tc>
      </w:tr>
      <w:tr w:rsidR="008229C4" w:rsidRPr="00250347" w14:paraId="721D3AEC" w14:textId="77777777" w:rsidTr="00A43846">
        <w:trPr>
          <w:trHeight w:val="387"/>
        </w:trPr>
        <w:tc>
          <w:tcPr>
            <w:tcW w:w="10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21D3AEB" w14:textId="77777777" w:rsidR="008229C4" w:rsidRDefault="00000000" w:rsidP="007116AF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0897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9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>Sociale</w:t>
            </w:r>
            <w:r w:rsidR="008229C4">
              <w:rPr>
                <w:rFonts w:ascii="Arial Narrow" w:hAnsi="Arial Narrow" w:cs="Arial"/>
              </w:rPr>
              <w:t xml:space="preserve">          </w:t>
            </w:r>
            <w:r w:rsidR="007116AF">
              <w:rPr>
                <w:rFonts w:ascii="Arial Narrow" w:hAnsi="Arial Narrow" w:cs="Arial"/>
              </w:rPr>
              <w:t xml:space="preserve">          </w:t>
            </w:r>
            <w:sdt>
              <w:sdtPr>
                <w:rPr>
                  <w:rFonts w:ascii="Arial Narrow" w:hAnsi="Arial Narrow" w:cs="Arial"/>
                </w:rPr>
                <w:id w:val="6324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9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>Pédagogique</w:t>
            </w:r>
            <w:r w:rsidR="008229C4">
              <w:rPr>
                <w:rFonts w:ascii="Arial Narrow" w:hAnsi="Arial Narrow" w:cs="Arial"/>
              </w:rPr>
              <w:t xml:space="preserve">          </w:t>
            </w:r>
            <w:r w:rsidR="007116AF">
              <w:rPr>
                <w:rFonts w:ascii="Arial Narrow" w:hAnsi="Arial Narrow" w:cs="Arial"/>
              </w:rPr>
              <w:t xml:space="preserve">          </w:t>
            </w:r>
            <w:sdt>
              <w:sdtPr>
                <w:rPr>
                  <w:rFonts w:ascii="Arial Narrow" w:hAnsi="Arial Narrow" w:cs="Arial"/>
                </w:rPr>
                <w:id w:val="18869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9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>Environnementale</w:t>
            </w:r>
            <w:r w:rsidR="008229C4">
              <w:rPr>
                <w:rFonts w:ascii="Arial Narrow" w:hAnsi="Arial Narrow" w:cs="Arial"/>
              </w:rPr>
              <w:t xml:space="preserve">         </w:t>
            </w:r>
            <w:r w:rsidR="007116AF">
              <w:rPr>
                <w:rFonts w:ascii="Arial Narrow" w:hAnsi="Arial Narrow" w:cs="Arial"/>
              </w:rPr>
              <w:t xml:space="preserve">           </w:t>
            </w:r>
            <w:sdt>
              <w:sdtPr>
                <w:rPr>
                  <w:rFonts w:ascii="Arial Narrow" w:hAnsi="Arial Narrow" w:cs="Arial"/>
                </w:rPr>
                <w:id w:val="-5203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6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8229C4" w:rsidRPr="007116AF">
              <w:rPr>
                <w:rFonts w:ascii="Arial Narrow" w:hAnsi="Arial Narrow" w:cs="Arial"/>
                <w:b/>
              </w:rPr>
              <w:t xml:space="preserve">Innovatrice </w:t>
            </w:r>
            <w:r w:rsidR="008229C4">
              <w:rPr>
                <w:rFonts w:ascii="Arial Narrow" w:hAnsi="Arial Narrow" w:cs="Arial"/>
              </w:rPr>
              <w:t xml:space="preserve">              </w:t>
            </w:r>
            <w:r w:rsidR="007116AF">
              <w:rPr>
                <w:rFonts w:ascii="Arial Narrow" w:hAnsi="Arial Narrow" w:cs="Arial"/>
              </w:rPr>
              <w:t xml:space="preserve">     </w:t>
            </w:r>
            <w:sdt>
              <w:sdtPr>
                <w:rPr>
                  <w:rFonts w:ascii="Arial Narrow" w:hAnsi="Arial Narrow" w:cs="Arial"/>
                </w:rPr>
                <w:id w:val="13910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6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29C4">
              <w:rPr>
                <w:rFonts w:ascii="Arial Narrow" w:hAnsi="Arial Narrow" w:cs="Arial"/>
              </w:rPr>
              <w:t xml:space="preserve"> </w:t>
            </w:r>
            <w:r w:rsidR="007116AF" w:rsidRPr="007116AF">
              <w:rPr>
                <w:rFonts w:ascii="Arial Narrow" w:hAnsi="Arial Narrow" w:cs="Arial"/>
                <w:b/>
              </w:rPr>
              <w:t>Autre</w:t>
            </w:r>
            <w:r w:rsidR="008229C4">
              <w:rPr>
                <w:rFonts w:ascii="Arial Narrow" w:hAnsi="Arial Narrow" w:cs="Arial"/>
              </w:rPr>
              <w:t xml:space="preserve">               </w:t>
            </w:r>
          </w:p>
        </w:tc>
      </w:tr>
      <w:tr w:rsidR="008229C4" w:rsidRPr="00250347" w14:paraId="721D3AEE" w14:textId="77777777" w:rsidTr="007116AF">
        <w:trPr>
          <w:trHeight w:val="368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721D3AED" w14:textId="77777777" w:rsidR="008229C4" w:rsidRPr="007116AF" w:rsidRDefault="008229C4" w:rsidP="007116AF">
            <w:pPr>
              <w:rPr>
                <w:rFonts w:ascii="Arial Narrow" w:hAnsi="Arial Narrow" w:cs="Arial"/>
                <w:b/>
              </w:rPr>
            </w:pPr>
            <w:r w:rsidRPr="007116AF">
              <w:rPr>
                <w:rFonts w:ascii="Arial Narrow" w:hAnsi="Arial Narrow" w:cs="Arial"/>
                <w:b/>
                <w:color w:val="000000" w:themeColor="text1"/>
              </w:rPr>
              <w:t>Expliquez :</w:t>
            </w:r>
          </w:p>
        </w:tc>
      </w:tr>
      <w:tr w:rsidR="008229C4" w:rsidRPr="00250347" w14:paraId="721D3AF1" w14:textId="77777777" w:rsidTr="007116AF">
        <w:trPr>
          <w:trHeight w:val="2022"/>
        </w:trPr>
        <w:tc>
          <w:tcPr>
            <w:tcW w:w="10800" w:type="dxa"/>
            <w:tcBorders>
              <w:top w:val="single" w:sz="2" w:space="0" w:color="auto"/>
              <w:bottom w:val="single" w:sz="36" w:space="0" w:color="auto"/>
            </w:tcBorders>
          </w:tcPr>
          <w:sdt>
            <w:sdtPr>
              <w:rPr>
                <w:rFonts w:ascii="Arial Narrow" w:hAnsi="Arial Narrow" w:cs="Arial"/>
                <w:sz w:val="21"/>
                <w:szCs w:val="21"/>
              </w:rPr>
              <w:id w:val="645479332"/>
              <w:placeholder>
                <w:docPart w:val="DAAD133F23ED471BB4250A47EE901080"/>
              </w:placeholder>
              <w:showingPlcHdr/>
            </w:sdtPr>
            <w:sdtContent>
              <w:p w14:paraId="721D3AEF" w14:textId="77777777" w:rsidR="008229C4" w:rsidRPr="008229C4" w:rsidRDefault="008229C4" w:rsidP="008229C4">
                <w:pPr>
                  <w:rPr>
                    <w:rFonts w:ascii="Arial Narrow" w:hAnsi="Arial Narrow" w:cs="Arial"/>
                    <w:sz w:val="21"/>
                    <w:szCs w:val="21"/>
                  </w:rPr>
                </w:pPr>
                <w:r w:rsidRPr="008229C4">
                  <w:rPr>
                    <w:rStyle w:val="Textedelespacerserv"/>
                    <w:sz w:val="21"/>
                    <w:szCs w:val="21"/>
                  </w:rPr>
                  <w:t>Cliquez ici</w:t>
                </w:r>
              </w:p>
            </w:sdtContent>
          </w:sdt>
          <w:p w14:paraId="721D3AF0" w14:textId="77777777" w:rsidR="008229C4" w:rsidRPr="008229C4" w:rsidRDefault="008229C4" w:rsidP="0042528C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14:paraId="721D3AF2" w14:textId="2EBD577A" w:rsidR="006A39CE" w:rsidRPr="00A43846" w:rsidRDefault="00681E08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6"/>
          <w:szCs w:val="12"/>
          <w:lang w:val="fr-FR"/>
        </w:rPr>
      </w:pPr>
      <w:r>
        <w:rPr>
          <w:rFonts w:ascii="Arial" w:hAnsi="Arial" w:cs="Arial"/>
          <w:sz w:val="16"/>
          <w:szCs w:val="12"/>
          <w:lang w:val="fr-FR"/>
        </w:rPr>
        <w:t>2025-01-08</w:t>
      </w:r>
    </w:p>
    <w:p w14:paraId="721D3AF3" w14:textId="77777777" w:rsidR="007116AF" w:rsidRDefault="007116A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2"/>
          <w:szCs w:val="12"/>
          <w:lang w:val="fr-FR"/>
        </w:rPr>
      </w:pPr>
    </w:p>
    <w:p w14:paraId="721D3AF4" w14:textId="33F01615" w:rsidR="008B723F" w:rsidRPr="0024164C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lang w:val="fr-FR"/>
        </w:rPr>
      </w:pPr>
      <w:r w:rsidRPr="0024164C">
        <w:rPr>
          <w:rFonts w:ascii="Arial" w:hAnsi="Arial" w:cs="Arial"/>
          <w:lang w:val="fr-FR"/>
        </w:rPr>
        <w:t xml:space="preserve">Les personnes intéressées </w:t>
      </w:r>
      <w:r w:rsidR="0024164C">
        <w:rPr>
          <w:rFonts w:ascii="Arial" w:hAnsi="Arial" w:cs="Arial"/>
          <w:lang w:val="fr-FR"/>
        </w:rPr>
        <w:t xml:space="preserve">doivent </w:t>
      </w:r>
      <w:r w:rsidR="0024164C" w:rsidRPr="0024164C">
        <w:rPr>
          <w:rFonts w:ascii="Arial" w:hAnsi="Arial" w:cs="Arial"/>
          <w:lang w:val="fr-FR"/>
        </w:rPr>
        <w:t>soumettre la mise en nomination</w:t>
      </w:r>
      <w:r w:rsidRPr="0024164C">
        <w:rPr>
          <w:rFonts w:ascii="Arial" w:hAnsi="Arial" w:cs="Arial"/>
          <w:lang w:val="fr-FR"/>
        </w:rPr>
        <w:t xml:space="preserve"> </w:t>
      </w:r>
      <w:r w:rsidRPr="0024164C">
        <w:rPr>
          <w:rFonts w:ascii="Arial" w:hAnsi="Arial" w:cs="Arial"/>
          <w:b/>
          <w:lang w:val="fr-FR"/>
        </w:rPr>
        <w:t xml:space="preserve">AU PLUS TARD </w:t>
      </w:r>
      <w:r w:rsidRPr="00D719EC">
        <w:rPr>
          <w:rFonts w:ascii="Arial" w:hAnsi="Arial" w:cs="Arial"/>
          <w:b/>
          <w:lang w:val="fr-FR"/>
        </w:rPr>
        <w:t xml:space="preserve">LE </w:t>
      </w:r>
      <w:r w:rsidR="00D719EC" w:rsidRPr="00D719EC">
        <w:rPr>
          <w:rFonts w:ascii="Arial" w:hAnsi="Arial" w:cs="Arial"/>
          <w:b/>
          <w:lang w:val="fr-FR"/>
        </w:rPr>
        <w:t>8</w:t>
      </w:r>
      <w:r w:rsidR="004415D7" w:rsidRPr="00D719EC">
        <w:rPr>
          <w:rFonts w:ascii="Arial" w:hAnsi="Arial" w:cs="Arial"/>
          <w:b/>
          <w:lang w:val="fr-FR"/>
        </w:rPr>
        <w:t xml:space="preserve"> </w:t>
      </w:r>
      <w:r w:rsidRPr="00D719EC">
        <w:rPr>
          <w:rFonts w:ascii="Arial" w:hAnsi="Arial" w:cs="Arial"/>
          <w:b/>
          <w:lang w:val="fr-FR"/>
        </w:rPr>
        <w:t>MAI 20</w:t>
      </w:r>
      <w:r w:rsidR="004415D7" w:rsidRPr="00D719EC">
        <w:rPr>
          <w:rFonts w:ascii="Arial" w:hAnsi="Arial" w:cs="Arial"/>
          <w:b/>
          <w:lang w:val="fr-FR"/>
        </w:rPr>
        <w:t>2</w:t>
      </w:r>
      <w:r w:rsidR="00E459DF" w:rsidRPr="00D719EC">
        <w:rPr>
          <w:rFonts w:ascii="Arial" w:hAnsi="Arial" w:cs="Arial"/>
          <w:b/>
          <w:lang w:val="fr-FR"/>
        </w:rPr>
        <w:t>5</w:t>
      </w:r>
      <w:r w:rsidRPr="0024164C">
        <w:rPr>
          <w:rFonts w:ascii="Arial" w:hAnsi="Arial" w:cs="Arial"/>
          <w:b/>
          <w:lang w:val="fr-FR"/>
        </w:rPr>
        <w:t>, au :</w:t>
      </w:r>
    </w:p>
    <w:p w14:paraId="721D3AF5" w14:textId="77777777" w:rsidR="008B723F" w:rsidRPr="007116A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sz w:val="6"/>
          <w:szCs w:val="8"/>
          <w:lang w:val="fr-FR"/>
        </w:rPr>
      </w:pPr>
    </w:p>
    <w:p w14:paraId="721D3AF6" w14:textId="77777777" w:rsidR="008B723F" w:rsidRPr="007116A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20"/>
          <w:lang w:val="fr-FR"/>
        </w:rPr>
      </w:pPr>
      <w:r w:rsidRPr="007116AF">
        <w:rPr>
          <w:rFonts w:ascii="Arial" w:hAnsi="Arial" w:cs="Arial"/>
          <w:sz w:val="20"/>
          <w:lang w:val="fr-FR"/>
        </w:rPr>
        <w:t>SEHR (CSQ), 670, boulevard du Séminaire Nord, Saint-Jean-sur-Richelieu (</w:t>
      </w:r>
      <w:proofErr w:type="gramStart"/>
      <w:r w:rsidRPr="007116AF">
        <w:rPr>
          <w:rFonts w:ascii="Arial" w:hAnsi="Arial" w:cs="Arial"/>
          <w:sz w:val="20"/>
          <w:lang w:val="fr-FR"/>
        </w:rPr>
        <w:t>QC)  J</w:t>
      </w:r>
      <w:proofErr w:type="gramEnd"/>
      <w:r w:rsidRPr="007116AF">
        <w:rPr>
          <w:rFonts w:ascii="Arial" w:hAnsi="Arial" w:cs="Arial"/>
          <w:sz w:val="20"/>
          <w:lang w:val="fr-FR"/>
        </w:rPr>
        <w:t>3B 5M3</w:t>
      </w:r>
    </w:p>
    <w:p w14:paraId="721D3AF7" w14:textId="77777777" w:rsidR="008B723F" w:rsidRPr="007116A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20"/>
          <w:lang w:val="fr-FR"/>
        </w:rPr>
      </w:pPr>
      <w:r w:rsidRPr="007116AF">
        <w:rPr>
          <w:rFonts w:ascii="Arial" w:hAnsi="Arial" w:cs="Arial"/>
          <w:sz w:val="20"/>
          <w:lang w:val="fr-FR"/>
        </w:rPr>
        <w:t>Téléphone : 450 348-6853 ou 1 800 567-</w:t>
      </w:r>
      <w:proofErr w:type="gramStart"/>
      <w:r w:rsidRPr="007116AF">
        <w:rPr>
          <w:rFonts w:ascii="Arial" w:hAnsi="Arial" w:cs="Arial"/>
          <w:sz w:val="20"/>
          <w:lang w:val="fr-FR"/>
        </w:rPr>
        <w:t>6853  /</w:t>
      </w:r>
      <w:proofErr w:type="gramEnd"/>
      <w:r w:rsidRPr="007116AF">
        <w:rPr>
          <w:rFonts w:ascii="Arial" w:hAnsi="Arial" w:cs="Arial"/>
          <w:sz w:val="20"/>
          <w:lang w:val="fr-FR"/>
        </w:rPr>
        <w:t xml:space="preserve">  Courriel : </w:t>
      </w:r>
      <w:hyperlink r:id="rId13" w:history="1">
        <w:r w:rsidRPr="007116AF">
          <w:rPr>
            <w:rStyle w:val="Lienhypertexte"/>
            <w:rFonts w:ascii="Arial" w:hAnsi="Arial" w:cs="Arial"/>
            <w:sz w:val="20"/>
            <w:lang w:val="fr-FR"/>
          </w:rPr>
          <w:t>sehr@lacsq.org</w:t>
        </w:r>
      </w:hyperlink>
    </w:p>
    <w:sectPr w:rsidR="008B723F" w:rsidRPr="007116AF" w:rsidSect="00E01B71">
      <w:footerReference w:type="default" r:id="rId14"/>
      <w:pgSz w:w="12240" w:h="15840"/>
      <w:pgMar w:top="630" w:right="720" w:bottom="720" w:left="720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594C7" w14:textId="77777777" w:rsidR="00EF21FC" w:rsidRDefault="00EF21FC" w:rsidP="00C775A4">
      <w:r>
        <w:separator/>
      </w:r>
    </w:p>
  </w:endnote>
  <w:endnote w:type="continuationSeparator" w:id="0">
    <w:p w14:paraId="39E01173" w14:textId="77777777" w:rsidR="00EF21FC" w:rsidRDefault="00EF21FC" w:rsidP="00C775A4">
      <w:r>
        <w:continuationSeparator/>
      </w:r>
    </w:p>
  </w:endnote>
  <w:endnote w:type="continuationNotice" w:id="1">
    <w:p w14:paraId="7696B0FE" w14:textId="77777777" w:rsidR="00EF21FC" w:rsidRDefault="00EF2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3B00" w14:textId="77777777" w:rsidR="00C775A4" w:rsidRDefault="00C775A4">
    <w:pPr>
      <w:pStyle w:val="Pieddepage"/>
      <w:ind w:right="-864"/>
      <w:jc w:val="right"/>
    </w:pPr>
  </w:p>
  <w:p w14:paraId="721D3B01" w14:textId="77777777" w:rsidR="00C775A4" w:rsidRDefault="00C775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141C" w14:textId="77777777" w:rsidR="00EF21FC" w:rsidRDefault="00EF21FC" w:rsidP="00C775A4">
      <w:r>
        <w:separator/>
      </w:r>
    </w:p>
  </w:footnote>
  <w:footnote w:type="continuationSeparator" w:id="0">
    <w:p w14:paraId="4C1CFAB2" w14:textId="77777777" w:rsidR="00EF21FC" w:rsidRDefault="00EF21FC" w:rsidP="00C775A4">
      <w:r>
        <w:continuationSeparator/>
      </w:r>
    </w:p>
  </w:footnote>
  <w:footnote w:type="continuationNotice" w:id="1">
    <w:p w14:paraId="024ACEB4" w14:textId="77777777" w:rsidR="00EF21FC" w:rsidRDefault="00EF21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A9"/>
    <w:rsid w:val="00000826"/>
    <w:rsid w:val="00007193"/>
    <w:rsid w:val="00014971"/>
    <w:rsid w:val="000433F0"/>
    <w:rsid w:val="00094C39"/>
    <w:rsid w:val="000C57FC"/>
    <w:rsid w:val="000C771A"/>
    <w:rsid w:val="000D744C"/>
    <w:rsid w:val="000F268E"/>
    <w:rsid w:val="000F282A"/>
    <w:rsid w:val="00137E04"/>
    <w:rsid w:val="001B7BEF"/>
    <w:rsid w:val="001E1FD1"/>
    <w:rsid w:val="001E5529"/>
    <w:rsid w:val="0024164C"/>
    <w:rsid w:val="002425DA"/>
    <w:rsid w:val="00250347"/>
    <w:rsid w:val="002D1A13"/>
    <w:rsid w:val="002D4AB9"/>
    <w:rsid w:val="00307383"/>
    <w:rsid w:val="00324A22"/>
    <w:rsid w:val="00341F06"/>
    <w:rsid w:val="0034735C"/>
    <w:rsid w:val="0041398F"/>
    <w:rsid w:val="0042528C"/>
    <w:rsid w:val="00437662"/>
    <w:rsid w:val="004415D7"/>
    <w:rsid w:val="004548CC"/>
    <w:rsid w:val="004A6329"/>
    <w:rsid w:val="004C63DF"/>
    <w:rsid w:val="004D1BD9"/>
    <w:rsid w:val="004E0E73"/>
    <w:rsid w:val="00531CA4"/>
    <w:rsid w:val="00591779"/>
    <w:rsid w:val="005C1CD8"/>
    <w:rsid w:val="006014EB"/>
    <w:rsid w:val="00601823"/>
    <w:rsid w:val="00621967"/>
    <w:rsid w:val="00630D87"/>
    <w:rsid w:val="00636456"/>
    <w:rsid w:val="00640E64"/>
    <w:rsid w:val="00645A97"/>
    <w:rsid w:val="00681E08"/>
    <w:rsid w:val="0069571A"/>
    <w:rsid w:val="006A39CE"/>
    <w:rsid w:val="006B4CA9"/>
    <w:rsid w:val="006D7A62"/>
    <w:rsid w:val="006E23B5"/>
    <w:rsid w:val="007116AF"/>
    <w:rsid w:val="00726F58"/>
    <w:rsid w:val="00751AEB"/>
    <w:rsid w:val="00763D1D"/>
    <w:rsid w:val="007744CA"/>
    <w:rsid w:val="00794CB8"/>
    <w:rsid w:val="007B6E9F"/>
    <w:rsid w:val="008229C4"/>
    <w:rsid w:val="008251D2"/>
    <w:rsid w:val="00825603"/>
    <w:rsid w:val="0087373F"/>
    <w:rsid w:val="008B723F"/>
    <w:rsid w:val="008C0D3B"/>
    <w:rsid w:val="008D49B6"/>
    <w:rsid w:val="008F72A9"/>
    <w:rsid w:val="00947480"/>
    <w:rsid w:val="00957249"/>
    <w:rsid w:val="00967554"/>
    <w:rsid w:val="00993730"/>
    <w:rsid w:val="009C31DE"/>
    <w:rsid w:val="009D5733"/>
    <w:rsid w:val="00A3594E"/>
    <w:rsid w:val="00A43846"/>
    <w:rsid w:val="00A47D60"/>
    <w:rsid w:val="00A91723"/>
    <w:rsid w:val="00AA6E00"/>
    <w:rsid w:val="00AE7870"/>
    <w:rsid w:val="00B00B5B"/>
    <w:rsid w:val="00B31EF0"/>
    <w:rsid w:val="00B50263"/>
    <w:rsid w:val="00B60035"/>
    <w:rsid w:val="00B732DB"/>
    <w:rsid w:val="00B7598C"/>
    <w:rsid w:val="00BC4A45"/>
    <w:rsid w:val="00BE685D"/>
    <w:rsid w:val="00C16F66"/>
    <w:rsid w:val="00C775A4"/>
    <w:rsid w:val="00CF7A01"/>
    <w:rsid w:val="00D01AF4"/>
    <w:rsid w:val="00D27368"/>
    <w:rsid w:val="00D4797C"/>
    <w:rsid w:val="00D50068"/>
    <w:rsid w:val="00D5434E"/>
    <w:rsid w:val="00D665FA"/>
    <w:rsid w:val="00D7149B"/>
    <w:rsid w:val="00D719EC"/>
    <w:rsid w:val="00D84322"/>
    <w:rsid w:val="00DA4761"/>
    <w:rsid w:val="00E01B71"/>
    <w:rsid w:val="00E06D51"/>
    <w:rsid w:val="00E26BCD"/>
    <w:rsid w:val="00E41274"/>
    <w:rsid w:val="00E428AE"/>
    <w:rsid w:val="00E459DF"/>
    <w:rsid w:val="00E45EB0"/>
    <w:rsid w:val="00E921D4"/>
    <w:rsid w:val="00EA2DE8"/>
    <w:rsid w:val="00EB0BE2"/>
    <w:rsid w:val="00EF21FC"/>
    <w:rsid w:val="00EF763A"/>
    <w:rsid w:val="00F40011"/>
    <w:rsid w:val="00F917D4"/>
    <w:rsid w:val="00FC5C6E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D3AC5"/>
  <w15:chartTrackingRefBased/>
  <w15:docId w15:val="{7DD76818-E244-4BED-91CC-9E85BF40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4CA9"/>
    <w:rPr>
      <w:color w:val="808080"/>
    </w:rPr>
  </w:style>
  <w:style w:type="paragraph" w:styleId="NormalWeb">
    <w:name w:val="Normal (Web)"/>
    <w:basedOn w:val="Normal"/>
    <w:uiPriority w:val="99"/>
    <w:unhideWhenUsed/>
    <w:rsid w:val="004548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6D7A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75A4"/>
  </w:style>
  <w:style w:type="paragraph" w:styleId="Pieddepage">
    <w:name w:val="footer"/>
    <w:basedOn w:val="Normal"/>
    <w:link w:val="Pieddepag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5A4"/>
  </w:style>
  <w:style w:type="paragraph" w:styleId="Sansinterligne">
    <w:name w:val="No Spacing"/>
    <w:link w:val="SansinterligneCar"/>
    <w:uiPriority w:val="1"/>
    <w:qFormat/>
    <w:rsid w:val="00763D1D"/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3D1D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9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9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7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hr@lacsq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75160036724DE59E3C2835898D0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5F0DB-7448-41D1-9355-D4D3EB79370B}"/>
      </w:docPartPr>
      <w:docPartBody>
        <w:p w:rsidR="00344A48" w:rsidRDefault="009B639E" w:rsidP="009B639E">
          <w:pPr>
            <w:pStyle w:val="7775160036724DE59E3C2835898D02D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C00540700DA2404FA0C8F6595CA0C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378F2-34BE-4012-AF45-7FAC190976F4}"/>
      </w:docPartPr>
      <w:docPartBody>
        <w:p w:rsidR="00344A48" w:rsidRDefault="009B639E" w:rsidP="009B639E">
          <w:pPr>
            <w:pStyle w:val="C00540700DA2404FA0C8F6595CA0C5A6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7E02A4028504DC2A5BE25C0C38B0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288DE-A1BF-4827-BDF1-42EF1B950D4F}"/>
      </w:docPartPr>
      <w:docPartBody>
        <w:p w:rsidR="002755D5" w:rsidRDefault="005D7F36" w:rsidP="005D7F36">
          <w:pPr>
            <w:pStyle w:val="F7E02A4028504DC2A5BE25C0C38B0C54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BDA142A94AB049D1A2EBE24A9A811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6E072-3FD2-4D0E-89FA-788F39D13A6B}"/>
      </w:docPartPr>
      <w:docPartBody>
        <w:p w:rsidR="002755D5" w:rsidRDefault="005D7F36" w:rsidP="005D7F36">
          <w:pPr>
            <w:pStyle w:val="BDA142A94AB049D1A2EBE24A9A81106E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7558D819CB34A45A686E521585BD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CA2B7-C304-481B-B305-100B42A4645C}"/>
      </w:docPartPr>
      <w:docPartBody>
        <w:p w:rsidR="002755D5" w:rsidRDefault="005D7F36" w:rsidP="005D7F36">
          <w:pPr>
            <w:pStyle w:val="D7558D819CB34A45A686E521585BD17F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AAD133F23ED471BB4250A47EE901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F15F3-5652-4C72-BA97-086C41F61C97}"/>
      </w:docPartPr>
      <w:docPartBody>
        <w:p w:rsidR="002755D5" w:rsidRDefault="005D7F36" w:rsidP="005D7F36">
          <w:pPr>
            <w:pStyle w:val="DAAD133F23ED471BB4250A47EE901080"/>
          </w:pPr>
          <w:r>
            <w:rPr>
              <w:rStyle w:val="Textedelespacerserv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8E"/>
    <w:rsid w:val="00000826"/>
    <w:rsid w:val="00090368"/>
    <w:rsid w:val="00256651"/>
    <w:rsid w:val="002755D5"/>
    <w:rsid w:val="00333C9A"/>
    <w:rsid w:val="00344A48"/>
    <w:rsid w:val="0045590A"/>
    <w:rsid w:val="005D7F36"/>
    <w:rsid w:val="00686BE8"/>
    <w:rsid w:val="006C0632"/>
    <w:rsid w:val="00882C8E"/>
    <w:rsid w:val="008D49B6"/>
    <w:rsid w:val="009B639E"/>
    <w:rsid w:val="00A5498C"/>
    <w:rsid w:val="00B85DA9"/>
    <w:rsid w:val="00CF7A01"/>
    <w:rsid w:val="00E428AE"/>
    <w:rsid w:val="00E51F5E"/>
    <w:rsid w:val="00FC520E"/>
    <w:rsid w:val="00FC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7F36"/>
    <w:rPr>
      <w:color w:val="808080"/>
    </w:rPr>
  </w:style>
  <w:style w:type="paragraph" w:customStyle="1" w:styleId="7775160036724DE59E3C2835898D02D1">
    <w:name w:val="7775160036724DE59E3C2835898D02D1"/>
    <w:rsid w:val="009B639E"/>
  </w:style>
  <w:style w:type="paragraph" w:customStyle="1" w:styleId="C00540700DA2404FA0C8F6595CA0C5A6">
    <w:name w:val="C00540700DA2404FA0C8F6595CA0C5A6"/>
    <w:rsid w:val="009B639E"/>
  </w:style>
  <w:style w:type="paragraph" w:customStyle="1" w:styleId="F7E02A4028504DC2A5BE25C0C38B0C54">
    <w:name w:val="F7E02A4028504DC2A5BE25C0C38B0C54"/>
    <w:rsid w:val="005D7F36"/>
  </w:style>
  <w:style w:type="paragraph" w:customStyle="1" w:styleId="BDA142A94AB049D1A2EBE24A9A81106E">
    <w:name w:val="BDA142A94AB049D1A2EBE24A9A81106E"/>
    <w:rsid w:val="005D7F36"/>
  </w:style>
  <w:style w:type="paragraph" w:customStyle="1" w:styleId="D7558D819CB34A45A686E521585BD17F">
    <w:name w:val="D7558D819CB34A45A686E521585BD17F"/>
    <w:rsid w:val="005D7F36"/>
  </w:style>
  <w:style w:type="paragraph" w:customStyle="1" w:styleId="DAAD133F23ED471BB4250A47EE901080">
    <w:name w:val="DAAD133F23ED471BB4250A47EE901080"/>
    <w:rsid w:val="005D7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5" ma:contentTypeDescription="Crée un document." ma:contentTypeScope="" ma:versionID="b02767c472066afa4b77922b61257153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c45ef2bbb415b0a5b60e9033d92b0dac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028BC-BB12-4CA3-A75E-C0830EB4672D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3.xml><?xml version="1.0" encoding="utf-8"?>
<ds:datastoreItem xmlns:ds="http://schemas.openxmlformats.org/officeDocument/2006/customXml" ds:itemID="{ECA903EB-0487-45AF-AC7B-88A17407C86B}"/>
</file>

<file path=customXml/itemProps4.xml><?xml version="1.0" encoding="utf-8"?>
<ds:datastoreItem xmlns:ds="http://schemas.openxmlformats.org/officeDocument/2006/customXml" ds:itemID="{A2FB2AC7-032F-414D-9102-7E1819A785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CE2F95-F4ED-417E-B344-79C0533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13</Characters>
  <Application>Microsoft Office Word</Application>
  <DocSecurity>0</DocSecurity>
  <Lines>40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Lussier</dc:creator>
  <cp:keywords/>
  <dc:description/>
  <cp:lastModifiedBy>Annie Lachapelle</cp:lastModifiedBy>
  <cp:revision>13</cp:revision>
  <cp:lastPrinted>2022-01-14T15:48:00Z</cp:lastPrinted>
  <dcterms:created xsi:type="dcterms:W3CDTF">2023-01-19T18:58:00Z</dcterms:created>
  <dcterms:modified xsi:type="dcterms:W3CDTF">2026-01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